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3C" w:rsidRPr="009F7E3A" w:rsidRDefault="009F7E3A" w:rsidP="009F7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3A">
        <w:rPr>
          <w:rFonts w:ascii="Times New Roman" w:hAnsi="Times New Roman" w:cs="Times New Roman"/>
          <w:b/>
          <w:sz w:val="24"/>
          <w:szCs w:val="24"/>
        </w:rPr>
        <w:t>МОУ «Средняя общеобразовательная школа №6»</w:t>
      </w:r>
    </w:p>
    <w:p w:rsidR="009F7E3A" w:rsidRDefault="009F7E3A" w:rsidP="009F7E3A">
      <w:pPr>
        <w:jc w:val="center"/>
        <w:rPr>
          <w:rFonts w:ascii="Times New Roman" w:hAnsi="Times New Roman" w:cs="Times New Roman"/>
          <w:b/>
        </w:rPr>
      </w:pPr>
    </w:p>
    <w:p w:rsidR="009F7E3A" w:rsidRDefault="009F7E3A" w:rsidP="009F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E3A" w:rsidRDefault="009F7E3A" w:rsidP="009F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E3A" w:rsidRPr="009F7E3A" w:rsidRDefault="009F7E3A" w:rsidP="009F7E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7E3A">
        <w:rPr>
          <w:rFonts w:ascii="Times New Roman" w:hAnsi="Times New Roman" w:cs="Times New Roman"/>
          <w:b/>
          <w:sz w:val="40"/>
          <w:szCs w:val="40"/>
        </w:rPr>
        <w:t>ИНДИВИДУАЛЬНЫЙ ОБРАЗОВАТЕЛЬНЫЙ МАРШРУТ</w:t>
      </w:r>
    </w:p>
    <w:p w:rsidR="009F7E3A" w:rsidRDefault="001E489C" w:rsidP="00D71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40913" cy="2675570"/>
            <wp:effectExtent l="0" t="0" r="0" b="0"/>
            <wp:docPr id="1" name="Рисунок 1" descr="https://sun9-53.userapi.com/impf/c636228/v636228079/644b7/mzIGDW8L_u0.jpg?size=750x937&amp;quality=96&amp;proxy=1&amp;sign=9522572745817b27b89f55fad518d6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impf/c636228/v636228079/644b7/mzIGDW8L_u0.jpg?size=750x937&amp;quality=96&amp;proxy=1&amp;sign=9522572745817b27b89f55fad518d6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51" cy="26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2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9F7E3A" w:rsidRPr="009F7E3A" w:rsidRDefault="00341D2D" w:rsidP="009F7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вилина Анна Олеговна</w:t>
      </w:r>
    </w:p>
    <w:p w:rsidR="009F7E3A" w:rsidRPr="009F7E3A" w:rsidRDefault="009F7E3A" w:rsidP="001411EB">
      <w:pPr>
        <w:jc w:val="both"/>
        <w:rPr>
          <w:rFonts w:ascii="Times New Roman" w:hAnsi="Times New Roman" w:cs="Times New Roman"/>
          <w:sz w:val="28"/>
          <w:szCs w:val="28"/>
        </w:rPr>
      </w:pPr>
      <w:r w:rsidRPr="009F7E3A">
        <w:rPr>
          <w:rFonts w:ascii="Times New Roman" w:hAnsi="Times New Roman" w:cs="Times New Roman"/>
          <w:sz w:val="28"/>
          <w:szCs w:val="28"/>
        </w:rPr>
        <w:t xml:space="preserve">Занимаемая должность: учитель </w:t>
      </w:r>
      <w:r w:rsidR="00341D2D">
        <w:rPr>
          <w:rFonts w:ascii="Times New Roman" w:hAnsi="Times New Roman" w:cs="Times New Roman"/>
          <w:sz w:val="28"/>
          <w:szCs w:val="28"/>
        </w:rPr>
        <w:t>информатики</w:t>
      </w:r>
    </w:p>
    <w:p w:rsidR="009F7E3A" w:rsidRPr="009F7E3A" w:rsidRDefault="009F7E3A" w:rsidP="001411EB">
      <w:pPr>
        <w:jc w:val="both"/>
        <w:rPr>
          <w:rFonts w:ascii="Times New Roman" w:hAnsi="Times New Roman" w:cs="Times New Roman"/>
          <w:sz w:val="28"/>
          <w:szCs w:val="28"/>
        </w:rPr>
      </w:pPr>
      <w:r w:rsidRPr="009F7E3A">
        <w:rPr>
          <w:rFonts w:ascii="Times New Roman" w:hAnsi="Times New Roman" w:cs="Times New Roman"/>
          <w:sz w:val="28"/>
          <w:szCs w:val="28"/>
        </w:rPr>
        <w:t xml:space="preserve">Данные об образовании: высшее, </w:t>
      </w:r>
      <w:r w:rsidR="00341D2D">
        <w:rPr>
          <w:rFonts w:ascii="Times New Roman" w:hAnsi="Times New Roman" w:cs="Times New Roman"/>
          <w:sz w:val="28"/>
          <w:szCs w:val="28"/>
        </w:rPr>
        <w:t>МГПИ им. М. Е. Евсевьева</w:t>
      </w:r>
      <w:r w:rsidR="005E0486">
        <w:rPr>
          <w:rFonts w:ascii="Times New Roman" w:hAnsi="Times New Roman" w:cs="Times New Roman"/>
          <w:sz w:val="28"/>
          <w:szCs w:val="28"/>
        </w:rPr>
        <w:t>, 2015 года, специальность «Информатика» с дополнительной специальностью «</w:t>
      </w:r>
      <w:proofErr w:type="spellStart"/>
      <w:r w:rsidR="005E0486">
        <w:rPr>
          <w:rFonts w:ascii="Times New Roman" w:hAnsi="Times New Roman" w:cs="Times New Roman"/>
          <w:sz w:val="28"/>
          <w:szCs w:val="28"/>
        </w:rPr>
        <w:t>Математтика</w:t>
      </w:r>
      <w:proofErr w:type="spellEnd"/>
      <w:r w:rsidR="005E0486">
        <w:rPr>
          <w:rFonts w:ascii="Times New Roman" w:hAnsi="Times New Roman" w:cs="Times New Roman"/>
          <w:sz w:val="28"/>
          <w:szCs w:val="28"/>
        </w:rPr>
        <w:t>».</w:t>
      </w:r>
    </w:p>
    <w:p w:rsidR="009F7E3A" w:rsidRPr="009F7E3A" w:rsidRDefault="009F7E3A" w:rsidP="001411EB">
      <w:pPr>
        <w:jc w:val="both"/>
        <w:rPr>
          <w:rFonts w:ascii="Times New Roman" w:hAnsi="Times New Roman" w:cs="Times New Roman"/>
          <w:sz w:val="28"/>
          <w:szCs w:val="28"/>
        </w:rPr>
      </w:pPr>
      <w:r w:rsidRPr="009F7E3A">
        <w:rPr>
          <w:rFonts w:ascii="Times New Roman" w:hAnsi="Times New Roman" w:cs="Times New Roman"/>
          <w:sz w:val="28"/>
          <w:szCs w:val="28"/>
        </w:rPr>
        <w:t xml:space="preserve">Дата прохождения последнего аттестационного оценивания: </w:t>
      </w:r>
      <w:r w:rsidR="005E0486">
        <w:rPr>
          <w:rFonts w:ascii="Times New Roman" w:hAnsi="Times New Roman" w:cs="Times New Roman"/>
          <w:sz w:val="28"/>
          <w:szCs w:val="28"/>
        </w:rPr>
        <w:t>соответствие</w:t>
      </w:r>
    </w:p>
    <w:p w:rsidR="009F7E3A" w:rsidRPr="009F7E3A" w:rsidRDefault="009F7E3A" w:rsidP="001411EB">
      <w:pPr>
        <w:jc w:val="both"/>
        <w:rPr>
          <w:rFonts w:ascii="Times New Roman" w:hAnsi="Times New Roman" w:cs="Times New Roman"/>
          <w:sz w:val="28"/>
          <w:szCs w:val="28"/>
        </w:rPr>
      </w:pPr>
      <w:r w:rsidRPr="009F7E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5E0486">
        <w:rPr>
          <w:rFonts w:ascii="Times New Roman" w:hAnsi="Times New Roman" w:cs="Times New Roman"/>
          <w:sz w:val="28"/>
          <w:szCs w:val="28"/>
        </w:rPr>
        <w:t>17.05.1993</w:t>
      </w:r>
      <w:r w:rsidRPr="009F7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E3A" w:rsidRPr="009F7E3A" w:rsidRDefault="009F7E3A" w:rsidP="001411EB">
      <w:pPr>
        <w:jc w:val="both"/>
        <w:rPr>
          <w:rFonts w:ascii="Times New Roman" w:hAnsi="Times New Roman" w:cs="Times New Roman"/>
          <w:sz w:val="28"/>
          <w:szCs w:val="28"/>
        </w:rPr>
      </w:pPr>
      <w:r w:rsidRPr="009F7E3A">
        <w:rPr>
          <w:rFonts w:ascii="Times New Roman" w:hAnsi="Times New Roman" w:cs="Times New Roman"/>
          <w:sz w:val="28"/>
          <w:szCs w:val="28"/>
        </w:rPr>
        <w:t>Общий стаж: 4 года</w:t>
      </w:r>
    </w:p>
    <w:p w:rsidR="009F7E3A" w:rsidRPr="009F7E3A" w:rsidRDefault="009F7E3A" w:rsidP="001411EB">
      <w:pPr>
        <w:jc w:val="both"/>
        <w:rPr>
          <w:rFonts w:ascii="Times New Roman" w:hAnsi="Times New Roman" w:cs="Times New Roman"/>
          <w:sz w:val="28"/>
          <w:szCs w:val="28"/>
        </w:rPr>
      </w:pPr>
      <w:r w:rsidRPr="009F7E3A">
        <w:rPr>
          <w:rFonts w:ascii="Times New Roman" w:hAnsi="Times New Roman" w:cs="Times New Roman"/>
          <w:sz w:val="28"/>
          <w:szCs w:val="28"/>
        </w:rPr>
        <w:t xml:space="preserve">Стаж педагогической </w:t>
      </w:r>
      <w:r w:rsidR="005E0486">
        <w:rPr>
          <w:rFonts w:ascii="Times New Roman" w:hAnsi="Times New Roman" w:cs="Times New Roman"/>
          <w:sz w:val="28"/>
          <w:szCs w:val="28"/>
        </w:rPr>
        <w:t>работы: 4</w:t>
      </w:r>
      <w:r w:rsidRPr="009F7E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03112" w:rsidRPr="00103112" w:rsidRDefault="009F7E3A" w:rsidP="001031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112">
        <w:rPr>
          <w:rFonts w:ascii="Times New Roman" w:hAnsi="Times New Roman" w:cs="Times New Roman"/>
          <w:sz w:val="28"/>
          <w:szCs w:val="28"/>
        </w:rPr>
        <w:t>КПК:</w:t>
      </w:r>
      <w:r w:rsidR="008B58AE" w:rsidRPr="0010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E3A" w:rsidRPr="00103112" w:rsidRDefault="00D71271" w:rsidP="00103112">
      <w:pPr>
        <w:pStyle w:val="a8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112">
        <w:rPr>
          <w:rFonts w:ascii="Times New Roman" w:hAnsi="Times New Roman" w:cs="Times New Roman"/>
          <w:sz w:val="28"/>
          <w:szCs w:val="28"/>
        </w:rPr>
        <w:t>«</w:t>
      </w:r>
      <w:r w:rsidR="005E0486" w:rsidRPr="00103112">
        <w:rPr>
          <w:rFonts w:ascii="Times New Roman" w:hAnsi="Times New Roman" w:cs="Times New Roman"/>
          <w:bCs/>
          <w:sz w:val="28"/>
          <w:szCs w:val="28"/>
        </w:rPr>
        <w:t>Информационные и коммуникационные технологии в профессиональной деятельности</w:t>
      </w:r>
      <w:r w:rsidRPr="00103112">
        <w:rPr>
          <w:rFonts w:ascii="Times New Roman" w:hAnsi="Times New Roman" w:cs="Times New Roman"/>
          <w:bCs/>
          <w:sz w:val="28"/>
          <w:szCs w:val="28"/>
        </w:rPr>
        <w:t>»</w:t>
      </w:r>
      <w:r w:rsidR="008B58AE" w:rsidRPr="001031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0486" w:rsidRPr="00103112">
        <w:rPr>
          <w:rFonts w:ascii="Times New Roman" w:hAnsi="Times New Roman" w:cs="Times New Roman"/>
          <w:bCs/>
          <w:sz w:val="28"/>
          <w:szCs w:val="28"/>
        </w:rPr>
        <w:t>МГПИ</w:t>
      </w:r>
      <w:r w:rsidR="008B58AE" w:rsidRPr="001031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0486" w:rsidRPr="00103112">
        <w:rPr>
          <w:rFonts w:ascii="Times New Roman" w:hAnsi="Times New Roman" w:cs="Times New Roman"/>
          <w:bCs/>
          <w:sz w:val="28"/>
          <w:szCs w:val="28"/>
        </w:rPr>
        <w:t>17.11.14г – 28.11.14г, 36</w:t>
      </w:r>
      <w:r w:rsidR="008B58AE" w:rsidRPr="00103112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</w:p>
    <w:p w:rsidR="005E0486" w:rsidRPr="00103112" w:rsidRDefault="005E0486" w:rsidP="00103112">
      <w:pPr>
        <w:pStyle w:val="a8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112">
        <w:rPr>
          <w:rFonts w:ascii="Times New Roman" w:hAnsi="Times New Roman" w:cs="Times New Roman"/>
          <w:sz w:val="28"/>
          <w:szCs w:val="28"/>
        </w:rPr>
        <w:t>«Коррекционно-педагогическая работа в условиях инклюзивного образования», Педагог13.ру, 9.09.19г – 20.09.19г, 72 часа</w:t>
      </w:r>
    </w:p>
    <w:p w:rsidR="005E0486" w:rsidRPr="00103112" w:rsidRDefault="005E0486" w:rsidP="00103112">
      <w:pPr>
        <w:pStyle w:val="a8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1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03112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Pr="00103112">
        <w:rPr>
          <w:rFonts w:ascii="Times New Roman" w:hAnsi="Times New Roman" w:cs="Times New Roman"/>
          <w:sz w:val="28"/>
          <w:szCs w:val="28"/>
        </w:rPr>
        <w:t xml:space="preserve"> в школе», МРИО, 11.02.19г – 18.02.19г, 36 часов</w:t>
      </w:r>
    </w:p>
    <w:p w:rsidR="005E0486" w:rsidRPr="00103112" w:rsidRDefault="005E0486" w:rsidP="00103112">
      <w:pPr>
        <w:pStyle w:val="a8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3112">
        <w:rPr>
          <w:rFonts w:ascii="Times New Roman" w:hAnsi="Times New Roman" w:cs="Times New Roman"/>
          <w:sz w:val="28"/>
          <w:szCs w:val="28"/>
        </w:rPr>
        <w:lastRenderedPageBreak/>
        <w:t>«Электронные образовательные ресурсы и их реализация в рамках информационно-образовательной среды образовательной организации», МРИО, 18.03.19г – 25.03.19г, 36 часов</w:t>
      </w:r>
    </w:p>
    <w:p w:rsidR="00103112" w:rsidRDefault="00103112" w:rsidP="009F7E3A">
      <w:pPr>
        <w:rPr>
          <w:rFonts w:ascii="Times New Roman" w:hAnsi="Times New Roman" w:cs="Times New Roman"/>
          <w:sz w:val="28"/>
          <w:szCs w:val="28"/>
        </w:rPr>
      </w:pPr>
    </w:p>
    <w:p w:rsidR="009F7E3A" w:rsidRDefault="009F7E3A" w:rsidP="009F7E3A">
      <w:pPr>
        <w:rPr>
          <w:rFonts w:ascii="Times New Roman" w:hAnsi="Times New Roman" w:cs="Times New Roman"/>
          <w:sz w:val="28"/>
          <w:szCs w:val="28"/>
        </w:rPr>
      </w:pPr>
      <w:r w:rsidRPr="009F7E3A">
        <w:rPr>
          <w:rFonts w:ascii="Times New Roman" w:hAnsi="Times New Roman" w:cs="Times New Roman"/>
          <w:sz w:val="28"/>
          <w:szCs w:val="28"/>
        </w:rPr>
        <w:t>Дата составления ИОМ</w:t>
      </w:r>
      <w:r w:rsidR="00D71271">
        <w:rPr>
          <w:rFonts w:ascii="Times New Roman" w:hAnsi="Times New Roman" w:cs="Times New Roman"/>
          <w:sz w:val="28"/>
          <w:szCs w:val="28"/>
        </w:rPr>
        <w:t xml:space="preserve">: </w:t>
      </w:r>
      <w:r w:rsidR="00103112">
        <w:rPr>
          <w:rFonts w:ascii="Times New Roman" w:hAnsi="Times New Roman" w:cs="Times New Roman"/>
          <w:sz w:val="28"/>
          <w:szCs w:val="28"/>
        </w:rPr>
        <w:t>15.09.2020г</w:t>
      </w:r>
    </w:p>
    <w:p w:rsidR="009F7E3A" w:rsidRDefault="009F7E3A" w:rsidP="009F7E3A">
      <w:pPr>
        <w:rPr>
          <w:rFonts w:ascii="Times New Roman" w:hAnsi="Times New Roman" w:cs="Times New Roman"/>
          <w:sz w:val="28"/>
          <w:szCs w:val="28"/>
        </w:rPr>
      </w:pPr>
    </w:p>
    <w:p w:rsidR="009F7E3A" w:rsidRPr="00473759" w:rsidRDefault="009F7E3A" w:rsidP="009F7E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759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9F7E3A" w:rsidRPr="00473759" w:rsidRDefault="009F7E3A" w:rsidP="001411EB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3759">
        <w:rPr>
          <w:rFonts w:ascii="Times New Roman" w:hAnsi="Times New Roman" w:cs="Times New Roman"/>
          <w:b/>
          <w:sz w:val="26"/>
          <w:szCs w:val="26"/>
          <w:u w:val="single"/>
        </w:rPr>
        <w:t>Методическая проблема школьной методической службы:</w:t>
      </w:r>
    </w:p>
    <w:p w:rsidR="009F7E3A" w:rsidRPr="00473759" w:rsidRDefault="009F7E3A" w:rsidP="001411EB">
      <w:pPr>
        <w:jc w:val="both"/>
        <w:rPr>
          <w:rFonts w:ascii="Times New Roman" w:hAnsi="Times New Roman" w:cs="Times New Roman"/>
          <w:sz w:val="26"/>
          <w:szCs w:val="26"/>
        </w:rPr>
      </w:pPr>
      <w:r w:rsidRPr="00473759">
        <w:rPr>
          <w:rFonts w:ascii="Times New Roman" w:hAnsi="Times New Roman" w:cs="Times New Roman"/>
          <w:sz w:val="26"/>
          <w:szCs w:val="26"/>
        </w:rPr>
        <w:t>«</w:t>
      </w:r>
      <w:r w:rsidR="00103112" w:rsidRPr="00103112">
        <w:rPr>
          <w:rFonts w:ascii="Times New Roman" w:hAnsi="Times New Roman" w:cs="Times New Roman"/>
          <w:sz w:val="26"/>
          <w:szCs w:val="26"/>
        </w:rPr>
        <w:t>Создание образовательного пространства, обеспечивающего личностную, социальную и профессиональную успешность учащихся путем освоения современных педагогических и информационных технол</w:t>
      </w:r>
      <w:r w:rsidR="00103112">
        <w:rPr>
          <w:rFonts w:ascii="Times New Roman" w:hAnsi="Times New Roman" w:cs="Times New Roman"/>
          <w:sz w:val="26"/>
          <w:szCs w:val="26"/>
        </w:rPr>
        <w:t>огий в условиях реализации ФГОС</w:t>
      </w:r>
      <w:r w:rsidRPr="00473759">
        <w:rPr>
          <w:rFonts w:ascii="Times New Roman" w:hAnsi="Times New Roman" w:cs="Times New Roman"/>
          <w:sz w:val="26"/>
          <w:szCs w:val="26"/>
        </w:rPr>
        <w:t>»</w:t>
      </w:r>
    </w:p>
    <w:p w:rsidR="001411EB" w:rsidRPr="00473759" w:rsidRDefault="001411EB" w:rsidP="001411EB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3759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дивидуальная методическая проблема: </w:t>
      </w:r>
    </w:p>
    <w:p w:rsidR="004B2E26" w:rsidRPr="00D71271" w:rsidRDefault="00D71271" w:rsidP="001411EB">
      <w:pPr>
        <w:jc w:val="both"/>
        <w:rPr>
          <w:rFonts w:ascii="Times New Roman" w:hAnsi="Times New Roman" w:cs="Times New Roman"/>
          <w:sz w:val="26"/>
          <w:szCs w:val="26"/>
        </w:rPr>
      </w:pPr>
      <w:r w:rsidRPr="00D71271">
        <w:rPr>
          <w:rFonts w:ascii="Times New Roman" w:hAnsi="Times New Roman" w:cs="Times New Roman"/>
          <w:sz w:val="26"/>
          <w:szCs w:val="26"/>
        </w:rPr>
        <w:t>«</w:t>
      </w:r>
      <w:r w:rsidR="003E5970">
        <w:rPr>
          <w:rFonts w:ascii="Times New Roman" w:hAnsi="Times New Roman" w:cs="Times New Roman"/>
          <w:sz w:val="26"/>
          <w:szCs w:val="26"/>
        </w:rPr>
        <w:t>Формирование мотивации</w:t>
      </w:r>
      <w:r w:rsidR="00103112" w:rsidRPr="00103112">
        <w:rPr>
          <w:rFonts w:ascii="Times New Roman" w:hAnsi="Times New Roman" w:cs="Times New Roman"/>
          <w:sz w:val="26"/>
          <w:szCs w:val="26"/>
        </w:rPr>
        <w:t xml:space="preserve"> обучения на уроках</w:t>
      </w:r>
      <w:r w:rsidR="00103112">
        <w:rPr>
          <w:rFonts w:ascii="Times New Roman" w:hAnsi="Times New Roman" w:cs="Times New Roman"/>
          <w:sz w:val="26"/>
          <w:szCs w:val="26"/>
        </w:rPr>
        <w:t xml:space="preserve"> информатики</w:t>
      </w:r>
      <w:r w:rsidR="003E5970">
        <w:rPr>
          <w:rFonts w:ascii="Times New Roman" w:hAnsi="Times New Roman" w:cs="Times New Roman"/>
          <w:sz w:val="26"/>
          <w:szCs w:val="26"/>
        </w:rPr>
        <w:t xml:space="preserve"> через системно-</w:t>
      </w:r>
      <w:proofErr w:type="spellStart"/>
      <w:r w:rsidR="003E5970" w:rsidRPr="003E5970"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 w:rsidR="003E5970" w:rsidRPr="003E5970">
        <w:rPr>
          <w:rFonts w:ascii="Times New Roman" w:hAnsi="Times New Roman" w:cs="Times New Roman"/>
          <w:sz w:val="26"/>
          <w:szCs w:val="26"/>
        </w:rPr>
        <w:t xml:space="preserve"> подход</w:t>
      </w:r>
      <w:r w:rsidRPr="00D71271">
        <w:rPr>
          <w:rFonts w:ascii="Times New Roman" w:hAnsi="Times New Roman" w:cs="Times New Roman"/>
          <w:sz w:val="26"/>
          <w:szCs w:val="26"/>
        </w:rPr>
        <w:t>»</w:t>
      </w:r>
    </w:p>
    <w:p w:rsidR="00473759" w:rsidRPr="00D71271" w:rsidRDefault="00473759" w:rsidP="00473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47375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Цели: </w:t>
      </w:r>
    </w:p>
    <w:p w:rsidR="00473759" w:rsidRPr="00D71271" w:rsidRDefault="00473759" w:rsidP="00473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103112" w:rsidRPr="00103112" w:rsidRDefault="00103112" w:rsidP="00473759">
      <w:pPr>
        <w:numPr>
          <w:ilvl w:val="0"/>
          <w:numId w:val="1"/>
        </w:numPr>
        <w:tabs>
          <w:tab w:val="left" w:pos="0"/>
          <w:tab w:val="left" w:pos="142"/>
          <w:tab w:val="left" w:pos="15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311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азработать систему методических приемов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;</w:t>
      </w:r>
    </w:p>
    <w:p w:rsidR="00103112" w:rsidRDefault="00103112" w:rsidP="00473759">
      <w:pPr>
        <w:numPr>
          <w:ilvl w:val="0"/>
          <w:numId w:val="1"/>
        </w:numPr>
        <w:tabs>
          <w:tab w:val="left" w:pos="0"/>
          <w:tab w:val="left" w:pos="142"/>
          <w:tab w:val="left" w:pos="15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учение роли мотивации </w:t>
      </w:r>
      <w:r w:rsidRPr="00103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я на урок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тики</w:t>
      </w:r>
      <w:r w:rsidR="00473759" w:rsidRPr="004737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03112" w:rsidRPr="00103112" w:rsidRDefault="00103112" w:rsidP="00473759">
      <w:pPr>
        <w:numPr>
          <w:ilvl w:val="0"/>
          <w:numId w:val="1"/>
        </w:numPr>
        <w:tabs>
          <w:tab w:val="left" w:pos="0"/>
          <w:tab w:val="left" w:pos="142"/>
          <w:tab w:val="left" w:pos="15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03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ть систему указанных приемов с точки зрения </w:t>
      </w:r>
      <w:r w:rsidR="003E5970">
        <w:rPr>
          <w:rFonts w:ascii="Times New Roman" w:hAnsi="Times New Roman" w:cs="Times New Roman"/>
          <w:sz w:val="26"/>
          <w:szCs w:val="26"/>
        </w:rPr>
        <w:t>системно-</w:t>
      </w:r>
      <w:proofErr w:type="spellStart"/>
      <w:r w:rsidRPr="0010311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ого</w:t>
      </w:r>
      <w:proofErr w:type="spellEnd"/>
      <w:r w:rsidRPr="00103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а</w:t>
      </w:r>
    </w:p>
    <w:p w:rsidR="00103112" w:rsidRPr="00103112" w:rsidRDefault="00103112" w:rsidP="00103112">
      <w:pPr>
        <w:tabs>
          <w:tab w:val="left" w:pos="0"/>
          <w:tab w:val="left" w:pos="142"/>
          <w:tab w:val="left" w:pos="1560"/>
        </w:tabs>
        <w:spacing w:before="100" w:beforeAutospacing="1" w:after="100" w:afterAutospacing="1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3759" w:rsidRPr="00473759" w:rsidRDefault="00473759" w:rsidP="00473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4737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Задачи:</w:t>
      </w:r>
    </w:p>
    <w:p w:rsidR="00473759" w:rsidRPr="00473759" w:rsidRDefault="00103112" w:rsidP="004737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бщить опыт собственной педагогической деятельности в изучении роли мотивации обучения школьников на урок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тики.</w:t>
      </w:r>
    </w:p>
    <w:p w:rsidR="00473759" w:rsidRPr="00473759" w:rsidRDefault="00103112" w:rsidP="004737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3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учить опыт </w:t>
      </w:r>
      <w:r w:rsidR="003E5970">
        <w:rPr>
          <w:rFonts w:ascii="Times New Roman" w:hAnsi="Times New Roman" w:cs="Times New Roman"/>
          <w:sz w:val="26"/>
          <w:szCs w:val="26"/>
        </w:rPr>
        <w:t>системно-</w:t>
      </w:r>
      <w:proofErr w:type="spellStart"/>
      <w:r w:rsidRPr="00103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ного</w:t>
      </w:r>
      <w:proofErr w:type="spellEnd"/>
      <w:r w:rsidRPr="00103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хода к обучению, разработки индивидуальных траекторий развития </w:t>
      </w:r>
      <w:r w:rsidR="003E5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B25A5" w:rsidRPr="00103112" w:rsidRDefault="003C05D3" w:rsidP="00103112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3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 систему приемов,</w:t>
      </w:r>
      <w:r w:rsidRPr="00103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тивирующих учащихся к изучению предме</w:t>
      </w:r>
      <w:r w:rsidR="00103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, формирующих коммуникативную </w:t>
      </w:r>
      <w:r w:rsidRPr="00103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тентности с целью  развития продуктивного творческого мышления.</w:t>
      </w:r>
    </w:p>
    <w:p w:rsidR="004B2E26" w:rsidRPr="00473759" w:rsidRDefault="004B2E26" w:rsidP="001411EB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73759" w:rsidRPr="00473759" w:rsidRDefault="00473759" w:rsidP="00473759">
      <w:pPr>
        <w:pStyle w:val="a4"/>
        <w:jc w:val="both"/>
        <w:rPr>
          <w:color w:val="000000"/>
          <w:sz w:val="26"/>
          <w:szCs w:val="26"/>
        </w:rPr>
      </w:pPr>
      <w:r w:rsidRPr="00473759">
        <w:rPr>
          <w:b/>
          <w:color w:val="000000"/>
          <w:sz w:val="26"/>
          <w:szCs w:val="26"/>
        </w:rPr>
        <w:t>Ожидаемые результаты</w:t>
      </w:r>
      <w:r w:rsidRPr="00473759">
        <w:rPr>
          <w:color w:val="000000"/>
          <w:sz w:val="26"/>
          <w:szCs w:val="26"/>
        </w:rPr>
        <w:t>:</w:t>
      </w:r>
    </w:p>
    <w:p w:rsidR="003E5970" w:rsidRPr="003E5970" w:rsidRDefault="003E5970" w:rsidP="003E5970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E5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ивизируется познавательная деятельн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 учащихся на творческой основе.</w:t>
      </w:r>
    </w:p>
    <w:p w:rsidR="003E5970" w:rsidRPr="003E5970" w:rsidRDefault="003E5970" w:rsidP="003E5970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E5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иеся  овла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ают компьютерной грамотностью.</w:t>
      </w:r>
    </w:p>
    <w:p w:rsidR="003E5970" w:rsidRPr="003E5970" w:rsidRDefault="004617FD" w:rsidP="003E5970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3E5970" w:rsidRPr="003E5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ссе обучения п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ит присвоение новых знаний.</w:t>
      </w:r>
    </w:p>
    <w:p w:rsidR="003E5970" w:rsidRPr="003E5970" w:rsidRDefault="004617FD" w:rsidP="003E5970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3E5970" w:rsidRPr="003E5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временно оказывается к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ция знаний и умений учащихся.</w:t>
      </w:r>
    </w:p>
    <w:p w:rsidR="003E5970" w:rsidRPr="003E5970" w:rsidRDefault="004617FD" w:rsidP="003E5970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E5970" w:rsidRPr="003E5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уализируется мыслительная деятельность школьников.</w:t>
      </w:r>
    </w:p>
    <w:p w:rsidR="001E489C" w:rsidRPr="003E5970" w:rsidRDefault="001E489C" w:rsidP="003E5970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59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2E26" w:rsidRPr="004B2E26" w:rsidRDefault="004B2E26" w:rsidP="004B2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E26">
        <w:rPr>
          <w:rFonts w:ascii="Times New Roman" w:hAnsi="Times New Roman" w:cs="Times New Roman"/>
          <w:b/>
          <w:sz w:val="28"/>
          <w:szCs w:val="28"/>
        </w:rPr>
        <w:lastRenderedPageBreak/>
        <w:t>Дорожная карта ИОМ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58"/>
        <w:gridCol w:w="2344"/>
        <w:gridCol w:w="3125"/>
        <w:gridCol w:w="2403"/>
        <w:gridCol w:w="1984"/>
      </w:tblGrid>
      <w:tr w:rsidR="004B2E26" w:rsidTr="00473759">
        <w:tc>
          <w:tcPr>
            <w:tcW w:w="458" w:type="dxa"/>
          </w:tcPr>
          <w:p w:rsidR="004B2E26" w:rsidRPr="004B2E26" w:rsidRDefault="004B2E26" w:rsidP="004B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4B2E26" w:rsidRPr="004B2E26" w:rsidRDefault="004B2E26" w:rsidP="004B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2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25" w:type="dxa"/>
          </w:tcPr>
          <w:p w:rsidR="004B2E26" w:rsidRPr="004B2E26" w:rsidRDefault="004B2E26" w:rsidP="004B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03" w:type="dxa"/>
          </w:tcPr>
          <w:p w:rsidR="004B2E26" w:rsidRPr="004B2E26" w:rsidRDefault="004B2E26" w:rsidP="004B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26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 результаты</w:t>
            </w:r>
          </w:p>
        </w:tc>
        <w:tc>
          <w:tcPr>
            <w:tcW w:w="1984" w:type="dxa"/>
          </w:tcPr>
          <w:p w:rsidR="004B2E26" w:rsidRPr="004B2E26" w:rsidRDefault="004B2E26" w:rsidP="004B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26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езентации достижений</w:t>
            </w:r>
          </w:p>
        </w:tc>
      </w:tr>
      <w:tr w:rsidR="003C05D3" w:rsidTr="00473759">
        <w:tc>
          <w:tcPr>
            <w:tcW w:w="458" w:type="dxa"/>
          </w:tcPr>
          <w:p w:rsidR="003C05D3" w:rsidRPr="00284BAB" w:rsidRDefault="003C05D3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4" w:type="dxa"/>
            <w:vMerge w:val="restart"/>
          </w:tcPr>
          <w:p w:rsidR="003C05D3" w:rsidRPr="004B2E26" w:rsidRDefault="003C05D3" w:rsidP="004B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2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нного уровня</w:t>
            </w:r>
          </w:p>
        </w:tc>
        <w:tc>
          <w:tcPr>
            <w:tcW w:w="3125" w:type="dxa"/>
          </w:tcPr>
          <w:p w:rsidR="003C05D3" w:rsidRPr="00284BAB" w:rsidRDefault="003C05D3" w:rsidP="0027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ы </w:t>
            </w:r>
            <w:proofErr w:type="spellStart"/>
            <w:r w:rsidRPr="00284BA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2403" w:type="dxa"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vMerge w:val="restart"/>
          </w:tcPr>
          <w:p w:rsidR="003C05D3" w:rsidRPr="007E1C98" w:rsidRDefault="003C05D3" w:rsidP="001411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C98">
              <w:rPr>
                <w:rFonts w:ascii="Times New Roman" w:hAnsi="Times New Roman" w:cs="Times New Roman"/>
                <w:sz w:val="26"/>
                <w:szCs w:val="26"/>
              </w:rPr>
              <w:t>Сертификаты</w:t>
            </w:r>
          </w:p>
        </w:tc>
      </w:tr>
      <w:tr w:rsidR="003C05D3" w:rsidTr="00473759">
        <w:tc>
          <w:tcPr>
            <w:tcW w:w="458" w:type="dxa"/>
          </w:tcPr>
          <w:p w:rsidR="003C05D3" w:rsidRPr="00284BAB" w:rsidRDefault="003C05D3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4" w:type="dxa"/>
            <w:vMerge/>
          </w:tcPr>
          <w:p w:rsidR="003C05D3" w:rsidRPr="004B2E26" w:rsidRDefault="003C05D3" w:rsidP="004B2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3C05D3" w:rsidRPr="00284BAB" w:rsidRDefault="003C05D3" w:rsidP="0027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ина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х </w:t>
            </w: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</w:p>
        </w:tc>
        <w:tc>
          <w:tcPr>
            <w:tcW w:w="2403" w:type="dxa"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vMerge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C05D3" w:rsidTr="00473759">
        <w:tc>
          <w:tcPr>
            <w:tcW w:w="458" w:type="dxa"/>
          </w:tcPr>
          <w:p w:rsidR="003C05D3" w:rsidRPr="00284BAB" w:rsidRDefault="003C05D3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4" w:type="dxa"/>
            <w:vMerge/>
          </w:tcPr>
          <w:p w:rsidR="003C05D3" w:rsidRPr="004B2E26" w:rsidRDefault="003C05D3" w:rsidP="004B2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3C05D3" w:rsidRDefault="003C05D3" w:rsidP="0027383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ов</w:t>
            </w:r>
          </w:p>
        </w:tc>
        <w:tc>
          <w:tcPr>
            <w:tcW w:w="2403" w:type="dxa"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vMerge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C05D3" w:rsidTr="00473759">
        <w:tc>
          <w:tcPr>
            <w:tcW w:w="458" w:type="dxa"/>
          </w:tcPr>
          <w:p w:rsidR="003C05D3" w:rsidRPr="00284BAB" w:rsidRDefault="003C05D3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44" w:type="dxa"/>
            <w:vMerge/>
          </w:tcPr>
          <w:p w:rsidR="003C05D3" w:rsidRPr="004B2E26" w:rsidRDefault="003C05D3" w:rsidP="004B2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3C05D3" w:rsidRDefault="003C05D3" w:rsidP="0027383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17FD">
              <w:rPr>
                <w:rFonts w:ascii="Times New Roman" w:hAnsi="Times New Roman" w:cs="Times New Roman"/>
                <w:sz w:val="24"/>
                <w:szCs w:val="28"/>
              </w:rPr>
              <w:t>Прохожд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ПК</w:t>
            </w:r>
          </w:p>
        </w:tc>
        <w:tc>
          <w:tcPr>
            <w:tcW w:w="2403" w:type="dxa"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vMerge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B2E26" w:rsidTr="00473759">
        <w:tc>
          <w:tcPr>
            <w:tcW w:w="458" w:type="dxa"/>
          </w:tcPr>
          <w:p w:rsidR="004B2E26" w:rsidRPr="00284BAB" w:rsidRDefault="00284BAB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vMerge w:val="restart"/>
          </w:tcPr>
          <w:p w:rsidR="004B2E26" w:rsidRPr="004B2E26" w:rsidRDefault="004B2E26" w:rsidP="004B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2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профессиональных сообществ</w:t>
            </w:r>
          </w:p>
        </w:tc>
        <w:tc>
          <w:tcPr>
            <w:tcW w:w="3125" w:type="dxa"/>
          </w:tcPr>
          <w:p w:rsidR="00A84172" w:rsidRDefault="00284BAB" w:rsidP="0027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своих разработок на сайтах в Интернете </w:t>
            </w:r>
            <w:hyperlink r:id="rId8" w:history="1">
              <w:r w:rsidR="00A84172" w:rsidRPr="00E15CA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  <w:p w:rsidR="00A84172" w:rsidRDefault="003C05D3" w:rsidP="0027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84172" w:rsidRPr="00E15CA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sportal.ru/</w:t>
              </w:r>
            </w:hyperlink>
          </w:p>
          <w:p w:rsidR="004B2E26" w:rsidRDefault="003C05D3" w:rsidP="0027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E489C" w:rsidRPr="00FB24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rokimatematiki.ru/</w:t>
              </w:r>
            </w:hyperlink>
          </w:p>
          <w:p w:rsidR="001E489C" w:rsidRPr="00284BAB" w:rsidRDefault="003C05D3" w:rsidP="0027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E489C" w:rsidRPr="00FB24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ultiurok.ru/</w:t>
              </w:r>
            </w:hyperlink>
          </w:p>
        </w:tc>
        <w:tc>
          <w:tcPr>
            <w:tcW w:w="2403" w:type="dxa"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  <w:tr w:rsidR="004B2E26" w:rsidTr="00473759">
        <w:tc>
          <w:tcPr>
            <w:tcW w:w="458" w:type="dxa"/>
          </w:tcPr>
          <w:p w:rsidR="004B2E26" w:rsidRPr="00284BAB" w:rsidRDefault="00284BAB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  <w:vMerge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25" w:type="dxa"/>
          </w:tcPr>
          <w:p w:rsidR="004B2E26" w:rsidRPr="00284BAB" w:rsidRDefault="00284BAB" w:rsidP="002738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B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</w:t>
            </w:r>
            <w:r w:rsidR="00273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8B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</w:t>
            </w:r>
            <w:r w:rsidR="00273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8B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х </w:t>
            </w:r>
            <w:r w:rsidRPr="00284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ов, используемых в работе</w:t>
            </w:r>
          </w:p>
        </w:tc>
        <w:tc>
          <w:tcPr>
            <w:tcW w:w="2403" w:type="dxa"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B2E26" w:rsidTr="00473759">
        <w:tc>
          <w:tcPr>
            <w:tcW w:w="458" w:type="dxa"/>
          </w:tcPr>
          <w:p w:rsidR="004B2E26" w:rsidRPr="00284BAB" w:rsidRDefault="00284BAB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vMerge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25" w:type="dxa"/>
          </w:tcPr>
          <w:p w:rsidR="004B2E26" w:rsidRPr="007E1C98" w:rsidRDefault="007E1C98" w:rsidP="007E1C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1C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ШМО, </w:t>
            </w:r>
            <w:proofErr w:type="spellStart"/>
            <w:r w:rsidRPr="007E1C98">
              <w:rPr>
                <w:rFonts w:ascii="Times New Roman" w:hAnsi="Times New Roman" w:cs="Times New Roman"/>
                <w:sz w:val="24"/>
                <w:szCs w:val="24"/>
              </w:rPr>
              <w:t>пед.советов</w:t>
            </w:r>
            <w:proofErr w:type="spellEnd"/>
          </w:p>
        </w:tc>
        <w:tc>
          <w:tcPr>
            <w:tcW w:w="2403" w:type="dxa"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B2E26" w:rsidTr="00473759">
        <w:tc>
          <w:tcPr>
            <w:tcW w:w="458" w:type="dxa"/>
          </w:tcPr>
          <w:p w:rsidR="004B2E26" w:rsidRPr="00284BAB" w:rsidRDefault="00284BAB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vMerge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25" w:type="dxa"/>
          </w:tcPr>
          <w:p w:rsidR="004B2E26" w:rsidRDefault="004B2E26" w:rsidP="0027383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3" w:type="dxa"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C05D3" w:rsidTr="00473759">
        <w:tc>
          <w:tcPr>
            <w:tcW w:w="458" w:type="dxa"/>
          </w:tcPr>
          <w:p w:rsidR="003C05D3" w:rsidRPr="00473759" w:rsidRDefault="003C05D3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4" w:type="dxa"/>
            <w:vMerge w:val="restart"/>
          </w:tcPr>
          <w:p w:rsidR="003C05D3" w:rsidRPr="004B2E26" w:rsidRDefault="003C05D3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26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125" w:type="dxa"/>
          </w:tcPr>
          <w:p w:rsidR="003C05D3" w:rsidRDefault="003C05D3" w:rsidP="00273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аучной и методической литературы из различных источников.</w:t>
            </w:r>
          </w:p>
          <w:p w:rsidR="003C05D3" w:rsidRPr="00473759" w:rsidRDefault="003C05D3" w:rsidP="002738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атериала по поставленной проблеме</w:t>
            </w:r>
          </w:p>
        </w:tc>
        <w:tc>
          <w:tcPr>
            <w:tcW w:w="2403" w:type="dxa"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C05D3" w:rsidTr="00473759">
        <w:tc>
          <w:tcPr>
            <w:tcW w:w="458" w:type="dxa"/>
          </w:tcPr>
          <w:p w:rsidR="003C05D3" w:rsidRPr="00473759" w:rsidRDefault="003C05D3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4" w:type="dxa"/>
            <w:vMerge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25" w:type="dxa"/>
          </w:tcPr>
          <w:p w:rsidR="003C05D3" w:rsidRPr="008B58AE" w:rsidRDefault="003C05D3" w:rsidP="00273833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Pr="0047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7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дарёнными детьми и участие в конкурсах творческих работ, олимпиадах.</w:t>
            </w:r>
          </w:p>
        </w:tc>
        <w:tc>
          <w:tcPr>
            <w:tcW w:w="2403" w:type="dxa"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C05D3" w:rsidTr="00473759">
        <w:tc>
          <w:tcPr>
            <w:tcW w:w="458" w:type="dxa"/>
          </w:tcPr>
          <w:p w:rsidR="003C05D3" w:rsidRPr="00473759" w:rsidRDefault="003C05D3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4" w:type="dxa"/>
            <w:vMerge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25" w:type="dxa"/>
          </w:tcPr>
          <w:p w:rsidR="003C05D3" w:rsidRPr="00473759" w:rsidRDefault="003C05D3" w:rsidP="002738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</w:t>
            </w:r>
            <w:r w:rsidRPr="00473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73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403" w:type="dxa"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C05D3" w:rsidTr="00473759">
        <w:tc>
          <w:tcPr>
            <w:tcW w:w="458" w:type="dxa"/>
          </w:tcPr>
          <w:p w:rsidR="003C05D3" w:rsidRPr="00473759" w:rsidRDefault="003C05D3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44" w:type="dxa"/>
            <w:vMerge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25" w:type="dxa"/>
          </w:tcPr>
          <w:p w:rsidR="003C05D3" w:rsidRPr="004617FD" w:rsidRDefault="003C05D3" w:rsidP="007E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FD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а технологических карт уроков, статей, методические разработки.</w:t>
            </w:r>
          </w:p>
        </w:tc>
        <w:tc>
          <w:tcPr>
            <w:tcW w:w="2403" w:type="dxa"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C05D3" w:rsidTr="00473759">
        <w:tc>
          <w:tcPr>
            <w:tcW w:w="458" w:type="dxa"/>
          </w:tcPr>
          <w:p w:rsidR="003C05D3" w:rsidRPr="003C05D3" w:rsidRDefault="003C05D3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  <w:vMerge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25" w:type="dxa"/>
          </w:tcPr>
          <w:p w:rsidR="003C05D3" w:rsidRPr="004617FD" w:rsidRDefault="003C05D3" w:rsidP="007E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формами, методами и приемами обучения</w:t>
            </w:r>
          </w:p>
        </w:tc>
        <w:tc>
          <w:tcPr>
            <w:tcW w:w="2403" w:type="dxa"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3C05D3" w:rsidRDefault="003C05D3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7E705C" w:rsidRDefault="007E705C">
      <w:r>
        <w:br w:type="page"/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58"/>
        <w:gridCol w:w="2344"/>
        <w:gridCol w:w="3125"/>
        <w:gridCol w:w="2403"/>
        <w:gridCol w:w="1984"/>
      </w:tblGrid>
      <w:tr w:rsidR="004B2E26" w:rsidTr="00473759">
        <w:tc>
          <w:tcPr>
            <w:tcW w:w="458" w:type="dxa"/>
          </w:tcPr>
          <w:p w:rsidR="004B2E26" w:rsidRPr="00284BAB" w:rsidRDefault="00284BAB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vMerge w:val="restart"/>
          </w:tcPr>
          <w:p w:rsidR="004B2E26" w:rsidRPr="004B2E26" w:rsidRDefault="004B2E26" w:rsidP="004B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26">
              <w:rPr>
                <w:rFonts w:ascii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3125" w:type="dxa"/>
          </w:tcPr>
          <w:p w:rsidR="004B2E26" w:rsidRPr="00284BAB" w:rsidRDefault="00284BAB" w:rsidP="009E68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 w:rsidR="00273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  <w:r w:rsidRPr="00284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овыми педагогическими технологиями </w:t>
            </w:r>
            <w:r w:rsidR="009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именение их на практике</w:t>
            </w:r>
          </w:p>
        </w:tc>
        <w:tc>
          <w:tcPr>
            <w:tcW w:w="2403" w:type="dxa"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B2E26" w:rsidTr="00473759">
        <w:tc>
          <w:tcPr>
            <w:tcW w:w="458" w:type="dxa"/>
          </w:tcPr>
          <w:p w:rsidR="004B2E26" w:rsidRPr="00284BAB" w:rsidRDefault="00284BAB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  <w:vMerge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25" w:type="dxa"/>
          </w:tcPr>
          <w:p w:rsidR="004B2E26" w:rsidRPr="00A84172" w:rsidRDefault="00A84172" w:rsidP="009E68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суждение </w:t>
            </w:r>
            <w:r w:rsidR="009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ы </w:t>
            </w:r>
            <w:r w:rsidRPr="00A8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разования на заседаниях методического совета, методических объединений учителей</w:t>
            </w:r>
          </w:p>
        </w:tc>
        <w:tc>
          <w:tcPr>
            <w:tcW w:w="2403" w:type="dxa"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B2E26" w:rsidTr="00473759">
        <w:tc>
          <w:tcPr>
            <w:tcW w:w="458" w:type="dxa"/>
          </w:tcPr>
          <w:p w:rsidR="004B2E26" w:rsidRPr="00284BAB" w:rsidRDefault="00284BAB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vMerge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25" w:type="dxa"/>
          </w:tcPr>
          <w:p w:rsidR="004B2E26" w:rsidRDefault="009E682D" w:rsidP="0027383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знаний, умений, навыков. Анализ качества обучения по предмету и причин, вызывающих низкую успеваемос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. Анкетирование по проблеме.</w:t>
            </w:r>
          </w:p>
        </w:tc>
        <w:tc>
          <w:tcPr>
            <w:tcW w:w="2403" w:type="dxa"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B2E26" w:rsidTr="00473759">
        <w:tc>
          <w:tcPr>
            <w:tcW w:w="458" w:type="dxa"/>
          </w:tcPr>
          <w:p w:rsidR="004B2E26" w:rsidRPr="00284BAB" w:rsidRDefault="00284BAB" w:rsidP="0014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vMerge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25" w:type="dxa"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3" w:type="dxa"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B2E26" w:rsidRDefault="004B2E26" w:rsidP="00141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4B2E26" w:rsidRDefault="004B2E26" w:rsidP="001E4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B2E26" w:rsidSect="001E489C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8E6"/>
    <w:multiLevelType w:val="hybridMultilevel"/>
    <w:tmpl w:val="7210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F1FB1"/>
    <w:multiLevelType w:val="multilevel"/>
    <w:tmpl w:val="F4A2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765B1"/>
    <w:multiLevelType w:val="hybridMultilevel"/>
    <w:tmpl w:val="1A0A3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119D1"/>
    <w:multiLevelType w:val="hybridMultilevel"/>
    <w:tmpl w:val="4FF83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563632"/>
    <w:multiLevelType w:val="hybridMultilevel"/>
    <w:tmpl w:val="B0F423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630218"/>
    <w:multiLevelType w:val="hybridMultilevel"/>
    <w:tmpl w:val="07780396"/>
    <w:lvl w:ilvl="0" w:tplc="EDAC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C9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A0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7A7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1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4E4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02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82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E9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416FA"/>
    <w:multiLevelType w:val="hybridMultilevel"/>
    <w:tmpl w:val="2FE8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43"/>
    <w:multiLevelType w:val="hybridMultilevel"/>
    <w:tmpl w:val="4686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A0599"/>
    <w:multiLevelType w:val="hybridMultilevel"/>
    <w:tmpl w:val="BAC2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23"/>
    <w:rsid w:val="00103112"/>
    <w:rsid w:val="001411EB"/>
    <w:rsid w:val="001E489C"/>
    <w:rsid w:val="00273833"/>
    <w:rsid w:val="00284BAB"/>
    <w:rsid w:val="002C7823"/>
    <w:rsid w:val="00341D2D"/>
    <w:rsid w:val="0038018D"/>
    <w:rsid w:val="003C05D3"/>
    <w:rsid w:val="003E5970"/>
    <w:rsid w:val="0045583C"/>
    <w:rsid w:val="004617FD"/>
    <w:rsid w:val="00473759"/>
    <w:rsid w:val="004B2E26"/>
    <w:rsid w:val="00593654"/>
    <w:rsid w:val="005E0486"/>
    <w:rsid w:val="007E1C98"/>
    <w:rsid w:val="007E705C"/>
    <w:rsid w:val="008B58AE"/>
    <w:rsid w:val="00931922"/>
    <w:rsid w:val="009B25A5"/>
    <w:rsid w:val="009E682D"/>
    <w:rsid w:val="009F7E3A"/>
    <w:rsid w:val="00A84172"/>
    <w:rsid w:val="00D71271"/>
    <w:rsid w:val="00E9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7375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2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41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03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7375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2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41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03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498">
          <w:marLeft w:val="878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rokimatematik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018A-F487-4247-84DF-5C3D8C9A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Учитель</cp:lastModifiedBy>
  <cp:revision>3</cp:revision>
  <cp:lastPrinted>2020-11-06T08:33:00Z</cp:lastPrinted>
  <dcterms:created xsi:type="dcterms:W3CDTF">2020-11-03T12:43:00Z</dcterms:created>
  <dcterms:modified xsi:type="dcterms:W3CDTF">2020-11-06T08:58:00Z</dcterms:modified>
</cp:coreProperties>
</file>